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15" w:rsidRPr="00326F15" w:rsidRDefault="00326F15" w:rsidP="00326F15">
      <w:pPr>
        <w:widowControl/>
        <w:spacing w:before="288" w:line="259" w:lineRule="exac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DDY COUNTY REPORT FORM</w:t>
      </w:r>
    </w:p>
    <w:p w:rsidR="006A7276" w:rsidRPr="006A7276" w:rsidRDefault="006A7276" w:rsidP="006A7276">
      <w:pPr>
        <w:pStyle w:val="ListParagraph"/>
        <w:widowControl/>
        <w:numPr>
          <w:ilvl w:val="0"/>
          <w:numId w:val="1"/>
        </w:numPr>
        <w:spacing w:before="288" w:line="259" w:lineRule="exact"/>
        <w:rPr>
          <w:b/>
          <w:i/>
          <w:sz w:val="24"/>
          <w:szCs w:val="24"/>
        </w:rPr>
      </w:pPr>
      <w:r w:rsidRPr="006A7276">
        <w:rPr>
          <w:b/>
          <w:i/>
          <w:sz w:val="24"/>
          <w:szCs w:val="24"/>
        </w:rPr>
        <w:t>Personal Data</w:t>
      </w:r>
    </w:p>
    <w:p w:rsidR="006A7276" w:rsidRPr="006A7276" w:rsidRDefault="006A7276" w:rsidP="006A7276">
      <w:pPr>
        <w:widowControl/>
        <w:spacing w:before="278" w:line="259" w:lineRule="exact"/>
        <w:rPr>
          <w:b/>
          <w:bCs/>
          <w:sz w:val="24"/>
          <w:szCs w:val="24"/>
          <w:u w:val="single"/>
        </w:rPr>
      </w:pPr>
      <w:r w:rsidRPr="006A7276">
        <w:rPr>
          <w:sz w:val="24"/>
          <w:szCs w:val="24"/>
        </w:rPr>
        <w:t xml:space="preserve">Name </w:t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</w:p>
    <w:p w:rsidR="006A7276" w:rsidRPr="006A7276" w:rsidRDefault="006A7276" w:rsidP="006A7276">
      <w:pPr>
        <w:widowControl/>
        <w:spacing w:before="264" w:line="259" w:lineRule="exact"/>
        <w:rPr>
          <w:sz w:val="24"/>
          <w:szCs w:val="24"/>
        </w:rPr>
      </w:pPr>
      <w:r w:rsidRPr="006A7276">
        <w:rPr>
          <w:sz w:val="24"/>
          <w:szCs w:val="24"/>
        </w:rPr>
        <w:t xml:space="preserve">Address </w:t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</w:p>
    <w:p w:rsidR="006A7276" w:rsidRPr="006A7276" w:rsidRDefault="006A7276" w:rsidP="006A7276">
      <w:pPr>
        <w:widowControl/>
        <w:spacing w:before="254" w:line="259" w:lineRule="exact"/>
        <w:rPr>
          <w:sz w:val="24"/>
          <w:szCs w:val="24"/>
        </w:rPr>
      </w:pPr>
      <w:r w:rsidRPr="006A7276">
        <w:rPr>
          <w:sz w:val="24"/>
          <w:szCs w:val="24"/>
        </w:rPr>
        <w:t xml:space="preserve">Date of Birth </w:t>
      </w:r>
      <w:r w:rsidRPr="006A7276">
        <w:rPr>
          <w:sz w:val="24"/>
          <w:szCs w:val="24"/>
          <w:u w:val="single"/>
        </w:rPr>
        <w:t xml:space="preserve"> </w:t>
      </w:r>
      <w:r w:rsidRPr="006A7276">
        <w:rPr>
          <w:b/>
          <w:bCs/>
          <w:sz w:val="24"/>
          <w:szCs w:val="24"/>
          <w:u w:val="single"/>
        </w:rPr>
        <w:t xml:space="preserve">                     </w:t>
      </w:r>
      <w:r w:rsidRPr="006A7276">
        <w:rPr>
          <w:sz w:val="24"/>
          <w:szCs w:val="24"/>
        </w:rPr>
        <w:t xml:space="preserve">Phone Number </w:t>
      </w:r>
      <w:r w:rsidRPr="006A7276">
        <w:rPr>
          <w:sz w:val="24"/>
          <w:szCs w:val="24"/>
          <w:u w:val="single"/>
        </w:rPr>
        <w:t xml:space="preserve"> </w:t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</w:p>
    <w:p w:rsidR="006A7276" w:rsidRPr="006A7276" w:rsidRDefault="006A7276" w:rsidP="006A7276">
      <w:pPr>
        <w:pStyle w:val="BodyText"/>
        <w:framePr w:w="0" w:hRule="auto" w:wrap="auto" w:vAnchor="margin" w:hAnchor="text" w:xAlign="left" w:yAlign="inline"/>
        <w:rPr>
          <w:rFonts w:ascii="Times New Roman" w:hAnsi="Times New Roman" w:cs="Times New Roman"/>
          <w:sz w:val="24"/>
          <w:szCs w:val="24"/>
        </w:rPr>
      </w:pPr>
      <w:r w:rsidRPr="006A7276">
        <w:rPr>
          <w:rFonts w:ascii="Times New Roman" w:hAnsi="Times New Roman" w:cs="Times New Roman"/>
          <w:sz w:val="24"/>
          <w:szCs w:val="24"/>
        </w:rPr>
        <w:t xml:space="preserve">Age on September I of this year </w:t>
      </w:r>
      <w:r w:rsidRPr="006A72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A72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Pr="006A7276">
        <w:rPr>
          <w:rFonts w:ascii="Times New Roman" w:hAnsi="Times New Roman" w:cs="Times New Roman"/>
          <w:sz w:val="24"/>
          <w:szCs w:val="24"/>
        </w:rPr>
        <w:t xml:space="preserve"> Circle one: Novice     Junior   Senior </w:t>
      </w:r>
    </w:p>
    <w:p w:rsidR="006A7276" w:rsidRPr="006A7276" w:rsidRDefault="006A7276" w:rsidP="006A7276">
      <w:pPr>
        <w:pStyle w:val="BodyText"/>
        <w:framePr w:w="0" w:hRule="auto" w:wrap="auto" w:vAnchor="margin" w:hAnchor="text" w:xAlign="left" w:yAlign="inline"/>
        <w:jc w:val="both"/>
        <w:rPr>
          <w:rFonts w:ascii="Times New Roman" w:hAnsi="Times New Roman" w:cs="Times New Roman"/>
          <w:sz w:val="24"/>
          <w:szCs w:val="24"/>
        </w:rPr>
      </w:pPr>
      <w:r w:rsidRPr="006A7276">
        <w:rPr>
          <w:rFonts w:ascii="Times New Roman" w:hAnsi="Times New Roman" w:cs="Times New Roman"/>
          <w:sz w:val="24"/>
          <w:szCs w:val="24"/>
        </w:rPr>
        <w:t xml:space="preserve">This is my </w:t>
      </w:r>
      <w:r w:rsidRPr="006A72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  <w:r w:rsidRPr="006A7276">
        <w:rPr>
          <w:rFonts w:ascii="Times New Roman" w:hAnsi="Times New Roman" w:cs="Times New Roman"/>
          <w:sz w:val="24"/>
          <w:szCs w:val="24"/>
        </w:rPr>
        <w:t xml:space="preserve"> year in 4-H (don't count years as a booster).</w:t>
      </w:r>
      <w:r w:rsidRPr="006A72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A7276" w:rsidRPr="006A7276" w:rsidRDefault="006A7276" w:rsidP="006A7276">
      <w:pPr>
        <w:pStyle w:val="BodyText"/>
        <w:framePr w:w="0" w:hRule="auto" w:wrap="auto" w:vAnchor="margin" w:hAnchor="text" w:xAlign="left" w:yAlign="inlin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7276">
        <w:rPr>
          <w:rFonts w:ascii="Times New Roman" w:hAnsi="Times New Roman" w:cs="Times New Roman"/>
          <w:sz w:val="24"/>
          <w:szCs w:val="24"/>
        </w:rPr>
        <w:t xml:space="preserve">Number of years to turn in a record book (don't count booster years) </w:t>
      </w:r>
      <w:r w:rsidRPr="006A72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6A727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A727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6A7276" w:rsidRPr="006A7276" w:rsidRDefault="006A7276" w:rsidP="006A7276">
      <w:pPr>
        <w:widowControl/>
        <w:spacing w:before="14" w:line="518" w:lineRule="exact"/>
        <w:rPr>
          <w:sz w:val="24"/>
          <w:szCs w:val="24"/>
        </w:rPr>
      </w:pPr>
      <w:r w:rsidRPr="006A7276">
        <w:rPr>
          <w:sz w:val="24"/>
          <w:szCs w:val="24"/>
        </w:rPr>
        <w:t xml:space="preserve">Name of Club </w:t>
      </w:r>
      <w:r w:rsidRPr="006A7276">
        <w:rPr>
          <w:b/>
          <w:bCs/>
          <w:sz w:val="24"/>
          <w:szCs w:val="24"/>
          <w:u w:val="single"/>
        </w:rPr>
        <w:t xml:space="preserve"> </w:t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b/>
          <w:bCs/>
          <w:sz w:val="24"/>
          <w:szCs w:val="24"/>
          <w:u w:val="single"/>
        </w:rPr>
        <w:tab/>
        <w:t xml:space="preserve">   </w:t>
      </w:r>
      <w:r w:rsidRPr="006A7276">
        <w:rPr>
          <w:sz w:val="24"/>
          <w:szCs w:val="24"/>
        </w:rPr>
        <w:t xml:space="preserve">Number of members </w:t>
      </w:r>
      <w:r w:rsidRPr="006A7276">
        <w:rPr>
          <w:b/>
          <w:bCs/>
          <w:sz w:val="24"/>
          <w:szCs w:val="24"/>
          <w:u w:val="single"/>
        </w:rPr>
        <w:t xml:space="preserve">     </w:t>
      </w:r>
      <w:r w:rsidRPr="006A7276">
        <w:rPr>
          <w:b/>
          <w:bCs/>
          <w:sz w:val="24"/>
          <w:szCs w:val="24"/>
          <w:u w:val="single"/>
        </w:rPr>
        <w:tab/>
      </w:r>
      <w:r w:rsidRPr="006A7276">
        <w:rPr>
          <w:sz w:val="24"/>
          <w:szCs w:val="24"/>
        </w:rPr>
        <w:t xml:space="preserve">    </w:t>
      </w:r>
    </w:p>
    <w:p w:rsidR="006A7276" w:rsidRPr="006A7276" w:rsidRDefault="006A7276" w:rsidP="006A7276">
      <w:pPr>
        <w:widowControl/>
        <w:spacing w:line="508" w:lineRule="exact"/>
        <w:rPr>
          <w:sz w:val="24"/>
          <w:szCs w:val="24"/>
          <w:u w:val="single"/>
        </w:rPr>
      </w:pPr>
      <w:r w:rsidRPr="006A7276">
        <w:rPr>
          <w:sz w:val="24"/>
          <w:szCs w:val="24"/>
        </w:rPr>
        <w:t xml:space="preserve">Number of club meetings held </w:t>
      </w:r>
      <w:r w:rsidRPr="006A7276">
        <w:rPr>
          <w:b/>
          <w:bCs/>
          <w:sz w:val="24"/>
          <w:szCs w:val="24"/>
          <w:u w:val="single"/>
        </w:rPr>
        <w:t xml:space="preserve">       </w:t>
      </w:r>
      <w:r w:rsidRPr="006A7276">
        <w:rPr>
          <w:b/>
          <w:bCs/>
          <w:sz w:val="24"/>
          <w:szCs w:val="24"/>
        </w:rPr>
        <w:t xml:space="preserve"> </w:t>
      </w:r>
      <w:r w:rsidRPr="006A7276">
        <w:rPr>
          <w:sz w:val="24"/>
          <w:szCs w:val="24"/>
        </w:rPr>
        <w:t xml:space="preserve">Number of meetings you attended </w:t>
      </w:r>
      <w:r w:rsidRPr="006A7276">
        <w:rPr>
          <w:b/>
          <w:bCs/>
          <w:sz w:val="24"/>
          <w:szCs w:val="24"/>
          <w:u w:val="single"/>
        </w:rPr>
        <w:t xml:space="preserve">    </w:t>
      </w:r>
      <w:r w:rsidRPr="006A7276">
        <w:rPr>
          <w:sz w:val="24"/>
          <w:szCs w:val="24"/>
          <w:u w:val="single"/>
        </w:rPr>
        <w:t>_</w:t>
      </w:r>
    </w:p>
    <w:p w:rsidR="006A7276" w:rsidRPr="006A7276" w:rsidRDefault="006A7276" w:rsidP="006A7276">
      <w:pPr>
        <w:widowControl/>
        <w:spacing w:before="28" w:line="508" w:lineRule="exact"/>
        <w:rPr>
          <w:sz w:val="24"/>
          <w:szCs w:val="24"/>
        </w:rPr>
      </w:pPr>
      <w:r w:rsidRPr="006A7276">
        <w:rPr>
          <w:sz w:val="24"/>
          <w:szCs w:val="24"/>
        </w:rPr>
        <w:t>List in alphabetical order, the projects in your record book and the number of years in each project</w:t>
      </w:r>
    </w:p>
    <w:p w:rsidR="006A7276" w:rsidRPr="006A7276" w:rsidRDefault="006A7276" w:rsidP="006A7276">
      <w:pPr>
        <w:pStyle w:val="Caption"/>
        <w:framePr w:w="0" w:hRule="auto" w:wrap="auto" w:vAnchor="margin" w:hAnchor="text" w:xAlign="left" w:yAlign="inline"/>
        <w:rPr>
          <w:rFonts w:ascii="Times New Roman" w:hAnsi="Times New Roman" w:cs="Times New Roman"/>
          <w:sz w:val="24"/>
          <w:szCs w:val="24"/>
        </w:rPr>
      </w:pPr>
      <w:r w:rsidRPr="006A7276">
        <w:rPr>
          <w:rFonts w:ascii="Times New Roman" w:hAnsi="Times New Roman" w:cs="Times New Roman"/>
          <w:sz w:val="24"/>
          <w:szCs w:val="24"/>
        </w:rPr>
        <w:t>NAME OF PROJECT                         Number of Years Enrolled in Project</w:t>
      </w:r>
    </w:p>
    <w:p w:rsidR="006A7276" w:rsidRPr="006A7276" w:rsidRDefault="006A7276" w:rsidP="006A7276">
      <w:pPr>
        <w:pStyle w:val="Caption"/>
        <w:framePr w:w="0" w:hRule="auto" w:wrap="auto" w:vAnchor="margin" w:hAnchor="text" w:xAlign="left" w:yAlign="inline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6A7276">
        <w:rPr>
          <w:rFonts w:ascii="Times New Roman" w:hAnsi="Times New Roman" w:cs="Times New Roman"/>
          <w:b/>
          <w:bCs/>
          <w:sz w:val="24"/>
          <w:szCs w:val="24"/>
          <w:u w:val="none"/>
        </w:rPr>
        <w:tab/>
      </w:r>
    </w:p>
    <w:p w:rsidR="006A7276" w:rsidRPr="006A7276" w:rsidRDefault="006A7276" w:rsidP="006A7276">
      <w:pPr>
        <w:pStyle w:val="Caption"/>
        <w:framePr w:w="0" w:hRule="auto" w:wrap="auto" w:vAnchor="margin" w:hAnchor="text" w:xAlign="left" w:yAlign="inline"/>
        <w:rPr>
          <w:rFonts w:ascii="Times New Roman" w:hAnsi="Times New Roman" w:cs="Times New Roman"/>
          <w:sz w:val="24"/>
          <w:szCs w:val="24"/>
        </w:rPr>
      </w:pPr>
    </w:p>
    <w:p w:rsidR="0068363F" w:rsidRDefault="0068363F" w:rsidP="0068363F"/>
    <w:p w:rsidR="0068363F" w:rsidRDefault="0068363F" w:rsidP="0068363F"/>
    <w:p w:rsidR="0068363F" w:rsidRDefault="0068363F" w:rsidP="0068363F"/>
    <w:p w:rsidR="0068363F" w:rsidRDefault="0068363F" w:rsidP="0068363F"/>
    <w:p w:rsidR="0068363F" w:rsidRDefault="0068363F" w:rsidP="0068363F"/>
    <w:p w:rsidR="0068363F" w:rsidRDefault="0068363F" w:rsidP="0068363F"/>
    <w:p w:rsidR="0068363F" w:rsidRDefault="0068363F" w:rsidP="0068363F"/>
    <w:p w:rsidR="0068363F" w:rsidRDefault="0068363F" w:rsidP="0068363F"/>
    <w:p w:rsidR="0068363F" w:rsidRDefault="0068363F" w:rsidP="0068363F"/>
    <w:p w:rsidR="0068363F" w:rsidRDefault="0068363F" w:rsidP="0068363F"/>
    <w:p w:rsidR="0068363F" w:rsidRPr="0068363F" w:rsidRDefault="0068363F" w:rsidP="0068363F"/>
    <w:p w:rsidR="006A7276" w:rsidRPr="006A7276" w:rsidRDefault="006A7276" w:rsidP="006A7276">
      <w:pPr>
        <w:pStyle w:val="Caption"/>
        <w:framePr w:w="0" w:hRule="auto" w:wrap="auto" w:vAnchor="margin" w:hAnchor="text" w:xAlign="left" w:yAlign="inline"/>
        <w:rPr>
          <w:rFonts w:ascii="Times New Roman" w:hAnsi="Times New Roman" w:cs="Times New Roman"/>
          <w:sz w:val="24"/>
          <w:szCs w:val="24"/>
          <w:u w:val="none"/>
        </w:rPr>
      </w:pPr>
      <w:r w:rsidRPr="006A7276">
        <w:rPr>
          <w:rFonts w:ascii="Times New Roman" w:hAnsi="Times New Roman" w:cs="Times New Roman"/>
          <w:b/>
          <w:bCs/>
          <w:sz w:val="24"/>
          <w:szCs w:val="24"/>
          <w:u w:val="none"/>
        </w:rPr>
        <w:t>Member Statement:</w:t>
      </w:r>
      <w:r w:rsidRPr="006A7276">
        <w:rPr>
          <w:rFonts w:ascii="Times New Roman" w:hAnsi="Times New Roman" w:cs="Times New Roman"/>
          <w:sz w:val="24"/>
          <w:szCs w:val="24"/>
          <w:u w:val="none"/>
        </w:rPr>
        <w:t xml:space="preserve"> This report was prepared to the best of my ability.</w:t>
      </w:r>
    </w:p>
    <w:p w:rsidR="006A7276" w:rsidRPr="006A7276" w:rsidRDefault="006A7276" w:rsidP="006A7276">
      <w:pPr>
        <w:pStyle w:val="Caption"/>
        <w:framePr w:w="0" w:hRule="auto" w:wrap="auto" w:vAnchor="margin" w:hAnchor="text" w:xAlign="left" w:yAlign="inline"/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7276">
        <w:rPr>
          <w:rFonts w:ascii="Times New Roman" w:hAnsi="Times New Roman" w:cs="Times New Roman"/>
          <w:sz w:val="24"/>
          <w:szCs w:val="24"/>
          <w:u w:val="none"/>
        </w:rPr>
        <w:t xml:space="preserve">Member Signature and Date  </w:t>
      </w:r>
      <w:r w:rsidRPr="006A7276">
        <w:rPr>
          <w:rFonts w:ascii="Times New Roman" w:hAnsi="Times New Roman" w:cs="Times New Roman"/>
          <w:sz w:val="24"/>
          <w:szCs w:val="24"/>
        </w:rPr>
        <w:tab/>
      </w:r>
      <w:r w:rsidRPr="006A7276">
        <w:rPr>
          <w:rFonts w:ascii="Times New Roman" w:hAnsi="Times New Roman" w:cs="Times New Roman"/>
          <w:sz w:val="24"/>
          <w:szCs w:val="24"/>
        </w:rPr>
        <w:tab/>
      </w:r>
      <w:r w:rsidRPr="006A7276">
        <w:rPr>
          <w:rFonts w:ascii="Times New Roman" w:hAnsi="Times New Roman" w:cs="Times New Roman"/>
          <w:sz w:val="24"/>
          <w:szCs w:val="24"/>
        </w:rPr>
        <w:tab/>
      </w:r>
      <w:r w:rsidRPr="006A7276">
        <w:rPr>
          <w:rFonts w:ascii="Times New Roman" w:hAnsi="Times New Roman" w:cs="Times New Roman"/>
          <w:sz w:val="24"/>
          <w:szCs w:val="24"/>
        </w:rPr>
        <w:tab/>
      </w:r>
      <w:r w:rsidRPr="006A7276">
        <w:rPr>
          <w:rFonts w:ascii="Times New Roman" w:hAnsi="Times New Roman" w:cs="Times New Roman"/>
          <w:sz w:val="24"/>
          <w:szCs w:val="24"/>
        </w:rPr>
        <w:tab/>
      </w:r>
      <w:r w:rsidRPr="006A7276">
        <w:rPr>
          <w:rFonts w:ascii="Times New Roman" w:hAnsi="Times New Roman" w:cs="Times New Roman"/>
          <w:sz w:val="24"/>
          <w:szCs w:val="24"/>
        </w:rPr>
        <w:tab/>
      </w:r>
      <w:r w:rsidRPr="006A7276">
        <w:rPr>
          <w:rFonts w:ascii="Times New Roman" w:hAnsi="Times New Roman" w:cs="Times New Roman"/>
          <w:sz w:val="24"/>
          <w:szCs w:val="24"/>
        </w:rPr>
        <w:tab/>
      </w:r>
    </w:p>
    <w:p w:rsidR="006A7276" w:rsidRPr="006A7276" w:rsidRDefault="006A7276" w:rsidP="006A7276">
      <w:pPr>
        <w:widowControl/>
        <w:spacing w:before="398" w:line="326" w:lineRule="exact"/>
        <w:rPr>
          <w:sz w:val="24"/>
          <w:szCs w:val="24"/>
        </w:rPr>
      </w:pPr>
      <w:r w:rsidRPr="006A7276">
        <w:rPr>
          <w:b/>
          <w:bCs/>
          <w:sz w:val="24"/>
          <w:szCs w:val="24"/>
        </w:rPr>
        <w:t>Parent/Leader Statement:</w:t>
      </w:r>
      <w:r w:rsidRPr="006A7276">
        <w:rPr>
          <w:sz w:val="24"/>
          <w:szCs w:val="24"/>
        </w:rPr>
        <w:t xml:space="preserve"> We have reviewed this report and believe it to be correct.</w:t>
      </w:r>
    </w:p>
    <w:p w:rsidR="006A7276" w:rsidRPr="006A7276" w:rsidRDefault="006A7276" w:rsidP="006A7276">
      <w:pPr>
        <w:widowControl/>
        <w:spacing w:before="100" w:beforeAutospacing="1"/>
        <w:rPr>
          <w:sz w:val="24"/>
          <w:szCs w:val="24"/>
          <w:u w:val="single"/>
        </w:rPr>
      </w:pPr>
      <w:r w:rsidRPr="006A7276">
        <w:rPr>
          <w:sz w:val="24"/>
          <w:szCs w:val="24"/>
        </w:rPr>
        <w:t xml:space="preserve">Parent Signature and Date </w:t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</w:p>
    <w:p w:rsidR="006A7276" w:rsidRPr="006A7276" w:rsidRDefault="006A7276" w:rsidP="006A7276">
      <w:pPr>
        <w:widowControl/>
        <w:spacing w:before="100" w:beforeAutospacing="1"/>
        <w:rPr>
          <w:sz w:val="24"/>
          <w:szCs w:val="24"/>
          <w:u w:val="single"/>
        </w:rPr>
      </w:pPr>
      <w:r w:rsidRPr="006A7276">
        <w:rPr>
          <w:sz w:val="24"/>
          <w:szCs w:val="24"/>
        </w:rPr>
        <w:t>Leader Signature and Date</w:t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  <w:r w:rsidRPr="006A7276">
        <w:rPr>
          <w:sz w:val="24"/>
          <w:szCs w:val="24"/>
          <w:u w:val="single"/>
        </w:rPr>
        <w:tab/>
      </w:r>
    </w:p>
    <w:p w:rsidR="00343DEC" w:rsidRDefault="00343DEC"/>
    <w:p w:rsidR="006A7276" w:rsidRDefault="006A7276"/>
    <w:p w:rsidR="006A7276" w:rsidRDefault="006A7276"/>
    <w:p w:rsidR="006A7276" w:rsidRDefault="006A7276"/>
    <w:p w:rsidR="006A7276" w:rsidRDefault="006A7276">
      <w:pPr>
        <w:rPr>
          <w:sz w:val="24"/>
          <w:szCs w:val="24"/>
        </w:rPr>
      </w:pPr>
    </w:p>
    <w:p w:rsidR="006A7276" w:rsidRDefault="006A7276">
      <w:pPr>
        <w:rPr>
          <w:sz w:val="24"/>
          <w:szCs w:val="24"/>
        </w:rPr>
      </w:pPr>
    </w:p>
    <w:p w:rsidR="006A7276" w:rsidRDefault="006A7276">
      <w:pPr>
        <w:rPr>
          <w:sz w:val="24"/>
          <w:szCs w:val="24"/>
        </w:rPr>
      </w:pPr>
    </w:p>
    <w:p w:rsidR="006A7276" w:rsidRPr="006A7276" w:rsidRDefault="006A7276" w:rsidP="006A7276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-H Activities</w:t>
      </w:r>
    </w:p>
    <w:p w:rsidR="006A7276" w:rsidRDefault="006A7276" w:rsidP="006A7276">
      <w:pPr>
        <w:rPr>
          <w:b/>
          <w:i/>
          <w:sz w:val="24"/>
          <w:szCs w:val="24"/>
        </w:rPr>
      </w:pPr>
    </w:p>
    <w:p w:rsidR="006A7276" w:rsidRDefault="006A7276" w:rsidP="006A7276">
      <w:pPr>
        <w:rPr>
          <w:sz w:val="24"/>
          <w:szCs w:val="24"/>
        </w:rPr>
      </w:pPr>
      <w:r>
        <w:rPr>
          <w:sz w:val="24"/>
          <w:szCs w:val="24"/>
        </w:rPr>
        <w:t>Fill out this section as completely as possible, but with no repetition.  Designate level of participation:  Local (L), County (C), District (D), State (S), or National (N).  Additional pages may be added if necessary.</w:t>
      </w:r>
    </w:p>
    <w:p w:rsidR="006A7276" w:rsidRDefault="006A7276" w:rsidP="006A7276">
      <w:pPr>
        <w:rPr>
          <w:sz w:val="24"/>
          <w:szCs w:val="24"/>
        </w:rPr>
      </w:pPr>
    </w:p>
    <w:p w:rsidR="00AC0C5B" w:rsidRDefault="006A7276" w:rsidP="00AC0C5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MONSTRATIONS OR TALKS</w:t>
      </w:r>
    </w:p>
    <w:p w:rsidR="00AC0C5B" w:rsidRDefault="00AC0C5B" w:rsidP="00AC0C5B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2268"/>
      </w:tblGrid>
      <w:tr w:rsidR="00AC0C5B" w:rsidTr="002A5BD4">
        <w:trPr>
          <w:jc w:val="center"/>
        </w:trPr>
        <w:tc>
          <w:tcPr>
            <w:tcW w:w="7308" w:type="dxa"/>
            <w:shd w:val="clear" w:color="auto" w:fill="A6A6A6"/>
          </w:tcPr>
          <w:p w:rsidR="00AC0C5B" w:rsidRPr="002A5BD4" w:rsidRDefault="00AC0C5B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268" w:type="dxa"/>
            <w:shd w:val="clear" w:color="auto" w:fill="A6A6A6"/>
          </w:tcPr>
          <w:p w:rsidR="00AC0C5B" w:rsidRPr="002A5BD4" w:rsidRDefault="00AC0C5B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AC0C5B" w:rsidTr="002A5BD4">
        <w:trPr>
          <w:jc w:val="center"/>
        </w:trPr>
        <w:tc>
          <w:tcPr>
            <w:tcW w:w="730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30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30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30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C0C5B" w:rsidRPr="00AC0C5B" w:rsidRDefault="00AC0C5B" w:rsidP="00AC0C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7276" w:rsidRDefault="006A7276" w:rsidP="006A727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4-H CONTESTS (INCLUDING PUBLIC SPEAKING)</w:t>
      </w:r>
    </w:p>
    <w:p w:rsidR="00AC0C5B" w:rsidRDefault="00AC0C5B" w:rsidP="006A7276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8"/>
        <w:gridCol w:w="1818"/>
      </w:tblGrid>
      <w:tr w:rsidR="00AC0C5B" w:rsidTr="002A5BD4">
        <w:trPr>
          <w:jc w:val="center"/>
        </w:trPr>
        <w:tc>
          <w:tcPr>
            <w:tcW w:w="7758" w:type="dxa"/>
            <w:shd w:val="clear" w:color="auto" w:fill="A6A6A6"/>
          </w:tcPr>
          <w:p w:rsidR="00AC0C5B" w:rsidRPr="002A5BD4" w:rsidRDefault="00AC0C5B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818" w:type="dxa"/>
            <w:shd w:val="clear" w:color="auto" w:fill="A6A6A6"/>
          </w:tcPr>
          <w:p w:rsidR="00AC0C5B" w:rsidRPr="002A5BD4" w:rsidRDefault="00AC0C5B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0C5B" w:rsidTr="002A5BD4">
        <w:trPr>
          <w:jc w:val="center"/>
        </w:trPr>
        <w:tc>
          <w:tcPr>
            <w:tcW w:w="775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AC0C5B" w:rsidRPr="002A5BD4" w:rsidRDefault="00AC0C5B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8363F" w:rsidTr="002A5BD4">
        <w:trPr>
          <w:jc w:val="center"/>
        </w:trPr>
        <w:tc>
          <w:tcPr>
            <w:tcW w:w="7758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8363F" w:rsidTr="002A5BD4">
        <w:trPr>
          <w:jc w:val="center"/>
        </w:trPr>
        <w:tc>
          <w:tcPr>
            <w:tcW w:w="7758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8363F" w:rsidTr="002A5BD4">
        <w:trPr>
          <w:jc w:val="center"/>
        </w:trPr>
        <w:tc>
          <w:tcPr>
            <w:tcW w:w="7758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8363F" w:rsidTr="002A5BD4">
        <w:trPr>
          <w:jc w:val="center"/>
        </w:trPr>
        <w:tc>
          <w:tcPr>
            <w:tcW w:w="7758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A7276" w:rsidRDefault="006A7276" w:rsidP="006A727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AIRS, SHOWS, EXHIBITS, WORKSHOPS/SCHOOLS, CAMPS, TOURS</w:t>
      </w:r>
    </w:p>
    <w:p w:rsidR="00AC0C5B" w:rsidRDefault="00AC0C5B" w:rsidP="006A7276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8"/>
        <w:gridCol w:w="1728"/>
      </w:tblGrid>
      <w:tr w:rsidR="00AC0C5B" w:rsidTr="002A5BD4">
        <w:trPr>
          <w:jc w:val="center"/>
        </w:trPr>
        <w:tc>
          <w:tcPr>
            <w:tcW w:w="7848" w:type="dxa"/>
            <w:shd w:val="clear" w:color="auto" w:fill="A6A6A6"/>
          </w:tcPr>
          <w:p w:rsidR="00AC0C5B" w:rsidRPr="002A5BD4" w:rsidRDefault="00AC0C5B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728" w:type="dxa"/>
            <w:shd w:val="clear" w:color="auto" w:fill="A6A6A6"/>
          </w:tcPr>
          <w:p w:rsidR="00AC0C5B" w:rsidRPr="002A5BD4" w:rsidRDefault="00AC0C5B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5B" w:rsidTr="002A5BD4">
        <w:trPr>
          <w:jc w:val="center"/>
        </w:trPr>
        <w:tc>
          <w:tcPr>
            <w:tcW w:w="784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C0C5B" w:rsidRPr="002A5BD4" w:rsidRDefault="00AC0C5B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C0C5B" w:rsidRPr="00AC0C5B" w:rsidRDefault="00AC0C5B" w:rsidP="00AC0C5B">
      <w:pPr>
        <w:rPr>
          <w:sz w:val="24"/>
          <w:szCs w:val="24"/>
        </w:rPr>
      </w:pPr>
    </w:p>
    <w:p w:rsidR="006A7276" w:rsidRDefault="006A7276" w:rsidP="006A7276">
      <w:pPr>
        <w:jc w:val="center"/>
        <w:rPr>
          <w:b/>
          <w:sz w:val="24"/>
          <w:szCs w:val="24"/>
          <w:u w:val="single"/>
        </w:rPr>
      </w:pPr>
    </w:p>
    <w:p w:rsidR="006A7276" w:rsidRDefault="006A7276" w:rsidP="006A727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WARDS</w:t>
      </w:r>
      <w:r w:rsidR="00AC0C5B">
        <w:rPr>
          <w:b/>
          <w:sz w:val="24"/>
          <w:szCs w:val="24"/>
          <w:u w:val="single"/>
        </w:rPr>
        <w:t xml:space="preserve"> FROM 4-H ACTIVITIES</w:t>
      </w:r>
    </w:p>
    <w:p w:rsidR="00AC0C5B" w:rsidRDefault="00AC0C5B" w:rsidP="00AC0C5B">
      <w:pPr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9"/>
        <w:gridCol w:w="1809"/>
      </w:tblGrid>
      <w:tr w:rsidR="00AC0C5B" w:rsidTr="002A5BD4">
        <w:trPr>
          <w:jc w:val="center"/>
        </w:trPr>
        <w:tc>
          <w:tcPr>
            <w:tcW w:w="7929" w:type="dxa"/>
            <w:shd w:val="clear" w:color="auto" w:fill="A6A6A6"/>
          </w:tcPr>
          <w:p w:rsidR="00661516" w:rsidRPr="002A5BD4" w:rsidRDefault="00AC0C5B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 xml:space="preserve">DESCRIPTION OF AWARD </w:t>
            </w:r>
          </w:p>
          <w:p w:rsidR="00AC0C5B" w:rsidRPr="002A5BD4" w:rsidRDefault="00AC0C5B" w:rsidP="002A5BD4">
            <w:pPr>
              <w:spacing w:line="360" w:lineRule="auto"/>
              <w:jc w:val="center"/>
              <w:rPr>
                <w:b/>
              </w:rPr>
            </w:pPr>
            <w:r w:rsidRPr="002A5BD4">
              <w:rPr>
                <w:b/>
              </w:rPr>
              <w:t>(Include type of award and for what received)</w:t>
            </w:r>
          </w:p>
        </w:tc>
        <w:tc>
          <w:tcPr>
            <w:tcW w:w="1809" w:type="dxa"/>
            <w:shd w:val="clear" w:color="auto" w:fill="A6A6A6"/>
          </w:tcPr>
          <w:p w:rsidR="00AC0C5B" w:rsidRPr="002A5BD4" w:rsidRDefault="00AC0C5B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92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8363F" w:rsidTr="002A5BD4">
        <w:trPr>
          <w:jc w:val="center"/>
        </w:trPr>
        <w:tc>
          <w:tcPr>
            <w:tcW w:w="7929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8363F" w:rsidTr="002A5BD4">
        <w:trPr>
          <w:jc w:val="center"/>
        </w:trPr>
        <w:tc>
          <w:tcPr>
            <w:tcW w:w="7929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8363F" w:rsidTr="002A5BD4">
        <w:trPr>
          <w:jc w:val="center"/>
        </w:trPr>
        <w:tc>
          <w:tcPr>
            <w:tcW w:w="7929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68363F" w:rsidRPr="002A5BD4" w:rsidRDefault="0068363F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C0C5B" w:rsidRPr="006A7276" w:rsidRDefault="00AC0C5B" w:rsidP="00AC0C5B">
      <w:pPr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8"/>
        <w:gridCol w:w="1728"/>
      </w:tblGrid>
      <w:tr w:rsidR="00661516" w:rsidTr="002A5BD4">
        <w:trPr>
          <w:jc w:val="center"/>
        </w:trPr>
        <w:tc>
          <w:tcPr>
            <w:tcW w:w="7848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lastRenderedPageBreak/>
              <w:t xml:space="preserve">DESCRIPTION OF AWARD </w:t>
            </w:r>
          </w:p>
          <w:p w:rsidR="00661516" w:rsidRPr="00AC0C5B" w:rsidRDefault="00661516" w:rsidP="002A5BD4">
            <w:pPr>
              <w:spacing w:line="360" w:lineRule="auto"/>
              <w:jc w:val="center"/>
            </w:pPr>
            <w:r w:rsidRPr="002A5BD4">
              <w:rPr>
                <w:b/>
              </w:rPr>
              <w:t>(Include type of award and for what received)</w:t>
            </w:r>
          </w:p>
        </w:tc>
        <w:tc>
          <w:tcPr>
            <w:tcW w:w="1728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A7276" w:rsidRDefault="006A7276"/>
    <w:p w:rsidR="0068363F" w:rsidRDefault="0068363F" w:rsidP="0068363F">
      <w:pPr>
        <w:pStyle w:val="ListParagraph"/>
        <w:ind w:left="1080"/>
        <w:rPr>
          <w:b/>
          <w:i/>
          <w:sz w:val="24"/>
          <w:szCs w:val="24"/>
        </w:rPr>
      </w:pPr>
    </w:p>
    <w:p w:rsidR="0068363F" w:rsidRDefault="0068363F" w:rsidP="0068363F">
      <w:pPr>
        <w:pStyle w:val="ListParagraph"/>
        <w:ind w:left="1080"/>
        <w:rPr>
          <w:b/>
          <w:i/>
          <w:sz w:val="24"/>
          <w:szCs w:val="24"/>
        </w:rPr>
      </w:pPr>
    </w:p>
    <w:p w:rsidR="0068363F" w:rsidRDefault="0068363F" w:rsidP="0068363F">
      <w:pPr>
        <w:pStyle w:val="ListParagraph"/>
        <w:ind w:left="1080"/>
        <w:rPr>
          <w:b/>
          <w:i/>
          <w:sz w:val="24"/>
          <w:szCs w:val="24"/>
        </w:rPr>
      </w:pPr>
    </w:p>
    <w:p w:rsidR="0068363F" w:rsidRDefault="0068363F" w:rsidP="0068363F">
      <w:pPr>
        <w:pStyle w:val="ListParagraph"/>
        <w:ind w:left="1080"/>
        <w:rPr>
          <w:b/>
          <w:i/>
          <w:sz w:val="24"/>
          <w:szCs w:val="24"/>
        </w:rPr>
      </w:pPr>
    </w:p>
    <w:p w:rsidR="0068363F" w:rsidRDefault="0068363F" w:rsidP="0068363F">
      <w:pPr>
        <w:pStyle w:val="ListParagraph"/>
        <w:ind w:left="1080"/>
        <w:rPr>
          <w:b/>
          <w:i/>
          <w:sz w:val="24"/>
          <w:szCs w:val="24"/>
        </w:rPr>
      </w:pPr>
    </w:p>
    <w:p w:rsidR="006A7276" w:rsidRPr="00661516" w:rsidRDefault="00661516" w:rsidP="00661516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-H Leadership Experiences</w:t>
      </w:r>
    </w:p>
    <w:p w:rsidR="00661516" w:rsidRDefault="00661516" w:rsidP="00661516">
      <w:pPr>
        <w:rPr>
          <w:sz w:val="24"/>
          <w:szCs w:val="24"/>
        </w:rPr>
      </w:pPr>
    </w:p>
    <w:p w:rsidR="00661516" w:rsidRDefault="00661516" w:rsidP="00661516">
      <w:pPr>
        <w:rPr>
          <w:sz w:val="24"/>
          <w:szCs w:val="24"/>
        </w:rPr>
      </w:pPr>
      <w:r>
        <w:rPr>
          <w:sz w:val="24"/>
          <w:szCs w:val="24"/>
        </w:rPr>
        <w:t xml:space="preserve">Include all leadership experiences.  This includes:  </w:t>
      </w:r>
      <w:r w:rsidRPr="00661516">
        <w:rPr>
          <w:b/>
          <w:sz w:val="24"/>
          <w:szCs w:val="24"/>
        </w:rPr>
        <w:t>Elected and Appointed Leadership</w:t>
      </w:r>
      <w:r>
        <w:rPr>
          <w:sz w:val="24"/>
          <w:szCs w:val="24"/>
        </w:rPr>
        <w:t xml:space="preserve"> responsibilities, such as offices held or committees served on; </w:t>
      </w:r>
      <w:r w:rsidRPr="00661516">
        <w:rPr>
          <w:b/>
          <w:sz w:val="24"/>
          <w:szCs w:val="24"/>
        </w:rPr>
        <w:t>Volunteer Leadership</w:t>
      </w:r>
      <w:r>
        <w:rPr>
          <w:sz w:val="24"/>
          <w:szCs w:val="24"/>
        </w:rPr>
        <w:t xml:space="preserve">, such as mentoring other 4-H’ers and helping with workshops/camps/project meetings; and </w:t>
      </w:r>
      <w:r w:rsidRPr="00661516">
        <w:rPr>
          <w:b/>
          <w:sz w:val="24"/>
          <w:szCs w:val="24"/>
        </w:rPr>
        <w:t>4-H Promotional Leadership</w:t>
      </w:r>
      <w:r>
        <w:rPr>
          <w:sz w:val="24"/>
          <w:szCs w:val="24"/>
        </w:rPr>
        <w:t>, such as presentations about 4-H to non-4-H groups, National 4-H Week, newspaper articles, and radio interviews, etc.  Designate responsibility and level of participation.</w:t>
      </w:r>
    </w:p>
    <w:p w:rsidR="00661516" w:rsidRDefault="00661516" w:rsidP="0066151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CTED &amp; APPOINTED LEADERSHIP</w:t>
      </w:r>
    </w:p>
    <w:p w:rsidR="00661516" w:rsidRDefault="00661516" w:rsidP="00661516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5274"/>
        <w:gridCol w:w="1908"/>
      </w:tblGrid>
      <w:tr w:rsidR="00661516" w:rsidTr="002A5BD4">
        <w:trPr>
          <w:jc w:val="center"/>
        </w:trPr>
        <w:tc>
          <w:tcPr>
            <w:tcW w:w="2394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OFFICE OR COMMITTEE</w:t>
            </w:r>
          </w:p>
        </w:tc>
        <w:tc>
          <w:tcPr>
            <w:tcW w:w="5274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1908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trHeight w:val="332"/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239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56F0" w:rsidTr="002A5BD4">
        <w:trPr>
          <w:jc w:val="center"/>
        </w:trPr>
        <w:tc>
          <w:tcPr>
            <w:tcW w:w="239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56F0" w:rsidTr="002A5BD4">
        <w:trPr>
          <w:jc w:val="center"/>
        </w:trPr>
        <w:tc>
          <w:tcPr>
            <w:tcW w:w="239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56F0" w:rsidTr="002A5BD4">
        <w:trPr>
          <w:jc w:val="center"/>
        </w:trPr>
        <w:tc>
          <w:tcPr>
            <w:tcW w:w="239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56F0" w:rsidTr="002A5BD4">
        <w:trPr>
          <w:jc w:val="center"/>
        </w:trPr>
        <w:tc>
          <w:tcPr>
            <w:tcW w:w="239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56F0" w:rsidTr="002A5BD4">
        <w:trPr>
          <w:jc w:val="center"/>
        </w:trPr>
        <w:tc>
          <w:tcPr>
            <w:tcW w:w="239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56F0" w:rsidTr="002A5BD4">
        <w:trPr>
          <w:jc w:val="center"/>
        </w:trPr>
        <w:tc>
          <w:tcPr>
            <w:tcW w:w="239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8156F0" w:rsidRPr="002A5BD4" w:rsidRDefault="008156F0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239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239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239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239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239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61516" w:rsidRPr="00661516" w:rsidRDefault="00661516" w:rsidP="00661516">
      <w:pPr>
        <w:rPr>
          <w:sz w:val="24"/>
          <w:szCs w:val="24"/>
        </w:rPr>
      </w:pPr>
    </w:p>
    <w:p w:rsidR="00661516" w:rsidRDefault="00661516" w:rsidP="00661516">
      <w:pPr>
        <w:jc w:val="center"/>
        <w:rPr>
          <w:b/>
          <w:sz w:val="24"/>
          <w:szCs w:val="24"/>
          <w:u w:val="single"/>
        </w:rPr>
      </w:pPr>
    </w:p>
    <w:p w:rsidR="00661516" w:rsidRDefault="00661516" w:rsidP="00661516">
      <w:pPr>
        <w:jc w:val="center"/>
        <w:rPr>
          <w:b/>
          <w:sz w:val="24"/>
          <w:szCs w:val="24"/>
          <w:u w:val="single"/>
        </w:rPr>
      </w:pPr>
    </w:p>
    <w:p w:rsidR="00661516" w:rsidRDefault="00661516" w:rsidP="0066151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OLUNTEER LEADERSHIP</w:t>
      </w:r>
    </w:p>
    <w:p w:rsidR="00661516" w:rsidRDefault="00661516" w:rsidP="00661516">
      <w:pPr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8"/>
        <w:gridCol w:w="1728"/>
      </w:tblGrid>
      <w:tr w:rsidR="00661516" w:rsidTr="002A5BD4">
        <w:trPr>
          <w:jc w:val="center"/>
        </w:trPr>
        <w:tc>
          <w:tcPr>
            <w:tcW w:w="7848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1728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84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4AE6" w:rsidTr="002A5BD4">
        <w:trPr>
          <w:jc w:val="center"/>
        </w:trPr>
        <w:tc>
          <w:tcPr>
            <w:tcW w:w="7848" w:type="dxa"/>
          </w:tcPr>
          <w:p w:rsidR="00A44AE6" w:rsidRPr="002A5BD4" w:rsidRDefault="00A44AE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44AE6" w:rsidRPr="002A5BD4" w:rsidRDefault="00A44AE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4AE6" w:rsidTr="002A5BD4">
        <w:trPr>
          <w:jc w:val="center"/>
        </w:trPr>
        <w:tc>
          <w:tcPr>
            <w:tcW w:w="7848" w:type="dxa"/>
          </w:tcPr>
          <w:p w:rsidR="00A44AE6" w:rsidRPr="002A5BD4" w:rsidRDefault="00A44AE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44AE6" w:rsidRPr="002A5BD4" w:rsidRDefault="00A44AE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4AE6" w:rsidTr="002A5BD4">
        <w:trPr>
          <w:jc w:val="center"/>
        </w:trPr>
        <w:tc>
          <w:tcPr>
            <w:tcW w:w="7848" w:type="dxa"/>
          </w:tcPr>
          <w:p w:rsidR="00A44AE6" w:rsidRPr="002A5BD4" w:rsidRDefault="00A44AE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44AE6" w:rsidRPr="002A5BD4" w:rsidRDefault="00A44AE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44AE6" w:rsidRDefault="00A44AE6" w:rsidP="00661516">
      <w:pPr>
        <w:jc w:val="center"/>
        <w:rPr>
          <w:b/>
          <w:sz w:val="24"/>
          <w:szCs w:val="24"/>
          <w:u w:val="single"/>
        </w:rPr>
      </w:pPr>
    </w:p>
    <w:p w:rsidR="00661516" w:rsidRDefault="00661516" w:rsidP="0066151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-H PROMOTIONAL LEADERSHIP</w:t>
      </w:r>
    </w:p>
    <w:p w:rsidR="00661516" w:rsidRPr="00661516" w:rsidRDefault="00661516" w:rsidP="00661516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8"/>
        <w:gridCol w:w="1818"/>
      </w:tblGrid>
      <w:tr w:rsidR="00661516" w:rsidTr="002A5BD4">
        <w:trPr>
          <w:jc w:val="center"/>
        </w:trPr>
        <w:tc>
          <w:tcPr>
            <w:tcW w:w="7758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1818" w:type="dxa"/>
            <w:shd w:val="clear" w:color="auto" w:fill="A6A6A6"/>
          </w:tcPr>
          <w:p w:rsidR="00661516" w:rsidRPr="002A5BD4" w:rsidRDefault="00661516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1516" w:rsidTr="002A5BD4">
        <w:trPr>
          <w:jc w:val="center"/>
        </w:trPr>
        <w:tc>
          <w:tcPr>
            <w:tcW w:w="775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1516" w:rsidRPr="002A5BD4" w:rsidRDefault="00661516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775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775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775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8363F" w:rsidRDefault="0068363F" w:rsidP="0068363F">
      <w:pPr>
        <w:pStyle w:val="ListParagraph"/>
        <w:ind w:left="1080"/>
        <w:rPr>
          <w:b/>
          <w:i/>
          <w:sz w:val="24"/>
          <w:szCs w:val="24"/>
        </w:rPr>
      </w:pPr>
    </w:p>
    <w:p w:rsidR="00661516" w:rsidRDefault="00495ACC" w:rsidP="00495AC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-H CITIZENSHIP &amp; COMMUNITY SERVICE EXPERIENCES</w:t>
      </w:r>
    </w:p>
    <w:p w:rsidR="00495ACC" w:rsidRDefault="00495ACC" w:rsidP="00495ACC">
      <w:pPr>
        <w:rPr>
          <w:sz w:val="24"/>
          <w:szCs w:val="24"/>
        </w:rPr>
      </w:pPr>
    </w:p>
    <w:p w:rsidR="00495ACC" w:rsidRDefault="00495ACC" w:rsidP="00495ACC">
      <w:pPr>
        <w:rPr>
          <w:sz w:val="24"/>
          <w:szCs w:val="24"/>
        </w:rPr>
      </w:pPr>
      <w:r>
        <w:rPr>
          <w:sz w:val="24"/>
          <w:szCs w:val="24"/>
        </w:rPr>
        <w:t>List your citizenship and community service activities.  Describe what was done and what level it was done at.</w:t>
      </w:r>
    </w:p>
    <w:p w:rsidR="00495ACC" w:rsidRDefault="00495ACC" w:rsidP="00495ACC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8"/>
        <w:gridCol w:w="2088"/>
      </w:tblGrid>
      <w:tr w:rsidR="00495ACC" w:rsidTr="002A5BD4">
        <w:trPr>
          <w:jc w:val="center"/>
        </w:trPr>
        <w:tc>
          <w:tcPr>
            <w:tcW w:w="7488" w:type="dxa"/>
            <w:shd w:val="clear" w:color="auto" w:fill="A6A6A6"/>
          </w:tcPr>
          <w:p w:rsidR="00495ACC" w:rsidRPr="002A5BD4" w:rsidRDefault="00495ACC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CITIZENSHIP/COMMUNITY SERVICE ACTIVITY</w:t>
            </w:r>
          </w:p>
        </w:tc>
        <w:tc>
          <w:tcPr>
            <w:tcW w:w="2088" w:type="dxa"/>
            <w:shd w:val="clear" w:color="auto" w:fill="A6A6A6"/>
          </w:tcPr>
          <w:p w:rsidR="00495ACC" w:rsidRPr="002A5BD4" w:rsidRDefault="00495ACC" w:rsidP="002A5B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5BD4">
              <w:rPr>
                <w:b/>
                <w:sz w:val="24"/>
                <w:szCs w:val="24"/>
              </w:rPr>
              <w:t>LEVEL</w:t>
            </w: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5ACC" w:rsidTr="002A5BD4">
        <w:trPr>
          <w:jc w:val="center"/>
        </w:trPr>
        <w:tc>
          <w:tcPr>
            <w:tcW w:w="74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95ACC" w:rsidRPr="002A5BD4" w:rsidRDefault="00495ACC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748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748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63F" w:rsidTr="002A5BD4">
        <w:trPr>
          <w:jc w:val="center"/>
        </w:trPr>
        <w:tc>
          <w:tcPr>
            <w:tcW w:w="748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68363F" w:rsidRPr="002A5BD4" w:rsidRDefault="0068363F" w:rsidP="002A5B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A7276" w:rsidRPr="008555AF" w:rsidRDefault="006A7276" w:rsidP="008555AF">
      <w:pPr>
        <w:rPr>
          <w:sz w:val="24"/>
          <w:szCs w:val="24"/>
        </w:rPr>
      </w:pPr>
    </w:p>
    <w:sectPr w:rsidR="006A7276" w:rsidRPr="008555AF" w:rsidSect="00683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39E3"/>
    <w:multiLevelType w:val="hybridMultilevel"/>
    <w:tmpl w:val="CD1AFC2C"/>
    <w:lvl w:ilvl="0" w:tplc="9E442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76"/>
    <w:rsid w:val="001F07AD"/>
    <w:rsid w:val="002A5BD4"/>
    <w:rsid w:val="002E1D6F"/>
    <w:rsid w:val="00326F15"/>
    <w:rsid w:val="00343DEC"/>
    <w:rsid w:val="00400EBC"/>
    <w:rsid w:val="00426A6D"/>
    <w:rsid w:val="00495ACC"/>
    <w:rsid w:val="00661516"/>
    <w:rsid w:val="0068363F"/>
    <w:rsid w:val="00697835"/>
    <w:rsid w:val="006A7276"/>
    <w:rsid w:val="007E4BF9"/>
    <w:rsid w:val="008156F0"/>
    <w:rsid w:val="008555AF"/>
    <w:rsid w:val="008E30C1"/>
    <w:rsid w:val="00A44AE6"/>
    <w:rsid w:val="00A6796E"/>
    <w:rsid w:val="00AC0C5B"/>
    <w:rsid w:val="00AF2ECD"/>
    <w:rsid w:val="00C6666C"/>
    <w:rsid w:val="00FB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F41FD-0C94-49EE-8D3E-AC8061B3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7276"/>
    <w:pPr>
      <w:framePr w:w="8688" w:h="13084" w:wrap="auto" w:vAnchor="page" w:hAnchor="page" w:x="658" w:y="961"/>
      <w:widowControl/>
      <w:spacing w:line="523" w:lineRule="exac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6A7276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6A7276"/>
    <w:pPr>
      <w:framePr w:w="8688" w:h="13084" w:wrap="auto" w:vAnchor="page" w:hAnchor="page" w:x="658" w:y="961"/>
      <w:widowControl/>
      <w:spacing w:before="196" w:line="283" w:lineRule="exact"/>
    </w:pPr>
    <w:rPr>
      <w:rFonts w:ascii="Arial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6A7276"/>
    <w:pPr>
      <w:ind w:left="720"/>
      <w:contextualSpacing/>
    </w:pPr>
  </w:style>
  <w:style w:type="table" w:styleId="TableGrid">
    <w:name w:val="Table Grid"/>
    <w:basedOn w:val="TableNormal"/>
    <w:uiPriority w:val="59"/>
    <w:rsid w:val="00AC0C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A2F8-6D8E-4E16-AFF5-C3E09EEE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Robin Kincaid</cp:lastModifiedBy>
  <cp:revision>2</cp:revision>
  <dcterms:created xsi:type="dcterms:W3CDTF">2017-12-13T22:36:00Z</dcterms:created>
  <dcterms:modified xsi:type="dcterms:W3CDTF">2017-12-13T22:36:00Z</dcterms:modified>
</cp:coreProperties>
</file>